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4E0F" w14:textId="77777777" w:rsidR="00082C99" w:rsidRPr="00EE1EE3" w:rsidRDefault="00A07D7B" w:rsidP="00EE1EE3">
      <w:pPr>
        <w:tabs>
          <w:tab w:val="left" w:pos="5954"/>
        </w:tabs>
        <w:spacing w:line="276" w:lineRule="auto"/>
        <w:ind w:right="-2"/>
        <w:rPr>
          <w:rFonts w:ascii="Arial" w:hAnsi="Arial" w:cs="Arial"/>
          <w:sz w:val="20"/>
        </w:rPr>
      </w:pPr>
      <w:r w:rsidRPr="002D05FC">
        <w:rPr>
          <w:szCs w:val="22"/>
        </w:rPr>
        <w:tab/>
      </w:r>
      <w:r w:rsidRPr="00EE1EE3">
        <w:rPr>
          <w:rFonts w:ascii="Arial" w:hAnsi="Arial" w:cs="Arial"/>
          <w:sz w:val="20"/>
        </w:rPr>
        <w:t>Magistrát města Brna</w:t>
      </w:r>
    </w:p>
    <w:p w14:paraId="035F73CA" w14:textId="77777777" w:rsidR="00A07D7B" w:rsidRPr="00EE1EE3" w:rsidRDefault="00A07D7B" w:rsidP="00EE1EE3">
      <w:pPr>
        <w:tabs>
          <w:tab w:val="left" w:pos="5954"/>
        </w:tabs>
        <w:spacing w:line="276" w:lineRule="auto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>Odbor životního prostředí</w:t>
      </w:r>
    </w:p>
    <w:p w14:paraId="7FE9B3CB" w14:textId="77777777" w:rsidR="00A07D7B" w:rsidRPr="00EE1EE3" w:rsidRDefault="00A07D7B" w:rsidP="00EE1EE3">
      <w:pPr>
        <w:tabs>
          <w:tab w:val="left" w:pos="5954"/>
        </w:tabs>
        <w:spacing w:line="276" w:lineRule="auto"/>
        <w:outlineLvl w:val="0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>Kounicova 67</w:t>
      </w:r>
    </w:p>
    <w:p w14:paraId="43A3616A" w14:textId="77777777" w:rsidR="00A07D7B" w:rsidRDefault="00A07D7B" w:rsidP="00EE1EE3">
      <w:pPr>
        <w:tabs>
          <w:tab w:val="left" w:pos="5954"/>
        </w:tabs>
        <w:spacing w:line="276" w:lineRule="auto"/>
        <w:rPr>
          <w:rFonts w:ascii="Arial" w:hAnsi="Arial" w:cs="Arial"/>
          <w:sz w:val="20"/>
        </w:rPr>
      </w:pPr>
      <w:r w:rsidRPr="00EE1EE3">
        <w:rPr>
          <w:rFonts w:ascii="Arial" w:hAnsi="Arial" w:cs="Arial"/>
          <w:sz w:val="20"/>
        </w:rPr>
        <w:tab/>
        <w:t xml:space="preserve">601 </w:t>
      </w:r>
      <w:proofErr w:type="gramStart"/>
      <w:r w:rsidRPr="00EE1EE3">
        <w:rPr>
          <w:rFonts w:ascii="Arial" w:hAnsi="Arial" w:cs="Arial"/>
          <w:sz w:val="20"/>
        </w:rPr>
        <w:t>67  BRNO</w:t>
      </w:r>
      <w:proofErr w:type="gramEnd"/>
    </w:p>
    <w:p w14:paraId="6DDD0449" w14:textId="77777777" w:rsidR="00D629E8" w:rsidRDefault="00D629E8" w:rsidP="00EE1EE3">
      <w:pPr>
        <w:tabs>
          <w:tab w:val="left" w:pos="5954"/>
        </w:tabs>
        <w:spacing w:line="276" w:lineRule="auto"/>
      </w:pPr>
      <w:r>
        <w:rPr>
          <w:rFonts w:ascii="Arial" w:hAnsi="Arial" w:cs="Arial"/>
          <w:sz w:val="20"/>
        </w:rPr>
        <w:tab/>
        <w:t xml:space="preserve">datová schránka: </w:t>
      </w:r>
      <w:r w:rsidRPr="00A23B0E">
        <w:t>a7kbrrn</w:t>
      </w:r>
    </w:p>
    <w:p w14:paraId="52FA4A1F" w14:textId="77777777" w:rsidR="00375D0B" w:rsidRDefault="00375D0B" w:rsidP="00EE1EE3">
      <w:pPr>
        <w:tabs>
          <w:tab w:val="left" w:pos="5954"/>
        </w:tabs>
        <w:spacing w:line="276" w:lineRule="auto"/>
      </w:pPr>
    </w:p>
    <w:p w14:paraId="66FA6CCA" w14:textId="77777777" w:rsidR="005F4784" w:rsidRPr="00375D0B" w:rsidRDefault="00375D0B" w:rsidP="00EE1EE3">
      <w:pPr>
        <w:tabs>
          <w:tab w:val="left" w:pos="5954"/>
        </w:tabs>
        <w:spacing w:line="276" w:lineRule="auto"/>
        <w:rPr>
          <w:rFonts w:ascii="Arial" w:hAnsi="Arial" w:cs="Arial"/>
          <w:b/>
          <w:bCs/>
          <w:sz w:val="20"/>
        </w:rPr>
      </w:pPr>
      <w:r w:rsidRPr="00375D0B">
        <w:rPr>
          <w:rFonts w:ascii="Arial" w:hAnsi="Arial" w:cs="Arial"/>
          <w:b/>
          <w:bCs/>
          <w:sz w:val="20"/>
        </w:rPr>
        <w:t>Předložení dokladů o předání odpadů do zařízení určeného pro nakládání s</w:t>
      </w:r>
      <w:r>
        <w:rPr>
          <w:rFonts w:ascii="Arial" w:hAnsi="Arial" w:cs="Arial"/>
          <w:b/>
          <w:bCs/>
          <w:sz w:val="20"/>
        </w:rPr>
        <w:t> </w:t>
      </w:r>
      <w:r w:rsidRPr="00375D0B">
        <w:rPr>
          <w:rFonts w:ascii="Arial" w:hAnsi="Arial" w:cs="Arial"/>
          <w:b/>
          <w:bCs/>
          <w:sz w:val="20"/>
        </w:rPr>
        <w:t>odpady</w:t>
      </w:r>
      <w:r>
        <w:rPr>
          <w:rFonts w:ascii="Arial" w:hAnsi="Arial" w:cs="Arial"/>
          <w:b/>
          <w:bCs/>
          <w:sz w:val="20"/>
        </w:rPr>
        <w:t xml:space="preserve"> z hlediska </w:t>
      </w:r>
      <w:r w:rsidR="00A844EB">
        <w:rPr>
          <w:rFonts w:ascii="Arial" w:hAnsi="Arial" w:cs="Arial"/>
          <w:b/>
          <w:bCs/>
          <w:sz w:val="20"/>
        </w:rPr>
        <w:t xml:space="preserve">§ 93a </w:t>
      </w:r>
      <w:r>
        <w:rPr>
          <w:rFonts w:ascii="Arial" w:hAnsi="Arial" w:cs="Arial"/>
          <w:b/>
          <w:bCs/>
          <w:sz w:val="20"/>
        </w:rPr>
        <w:t>zákona č. 541/2020 Sb., o odpadech, v platném znění</w:t>
      </w:r>
      <w:r w:rsidR="00F44232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po </w:t>
      </w:r>
      <w:r w:rsidRPr="00375D0B">
        <w:rPr>
          <w:rFonts w:ascii="Arial" w:hAnsi="Arial" w:cs="Arial"/>
          <w:b/>
          <w:bCs/>
          <w:sz w:val="20"/>
        </w:rPr>
        <w:t>provedení změny dokončené stavby, terénních úprav nebo odstranění stavby</w:t>
      </w:r>
    </w:p>
    <w:p w14:paraId="302C5FF2" w14:textId="77777777" w:rsidR="00375D0B" w:rsidRDefault="00375D0B" w:rsidP="00EE1EE3">
      <w:pPr>
        <w:spacing w:after="120" w:line="276" w:lineRule="auto"/>
        <w:rPr>
          <w:rFonts w:ascii="Arial" w:hAnsi="Arial" w:cs="Arial"/>
          <w:sz w:val="20"/>
        </w:rPr>
      </w:pPr>
    </w:p>
    <w:p w14:paraId="3169833C" w14:textId="77777777" w:rsidR="00945E80" w:rsidRDefault="00945E80" w:rsidP="00945E80">
      <w:pPr>
        <w:tabs>
          <w:tab w:val="left" w:pos="-2835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klady jsou předkládány:</w:t>
      </w:r>
    </w:p>
    <w:p w14:paraId="37DC50BE" w14:textId="77777777" w:rsidR="006F4DDE" w:rsidRPr="00492172" w:rsidRDefault="006F4DDE" w:rsidP="00945E80">
      <w:pPr>
        <w:tabs>
          <w:tab w:val="left" w:pos="-2835"/>
        </w:tabs>
        <w:jc w:val="left"/>
        <w:rPr>
          <w:rFonts w:ascii="Arial" w:hAnsi="Arial" w:cs="Arial"/>
          <w:b/>
          <w:sz w:val="20"/>
        </w:rPr>
      </w:pPr>
    </w:p>
    <w:p w14:paraId="1A12487E" w14:textId="77777777" w:rsidR="00976C3B" w:rsidRDefault="00976C3B" w:rsidP="00976C3B">
      <w:pPr>
        <w:numPr>
          <w:ilvl w:val="0"/>
          <w:numId w:val="6"/>
        </w:numPr>
        <w:spacing w:after="120"/>
        <w:rPr>
          <w:rFonts w:ascii="Arial" w:hAnsi="Arial" w:cs="Arial"/>
          <w:sz w:val="20"/>
        </w:rPr>
      </w:pPr>
      <w:r w:rsidRPr="00945E80">
        <w:rPr>
          <w:rFonts w:ascii="Arial" w:hAnsi="Arial" w:cs="Arial"/>
          <w:sz w:val="20"/>
        </w:rPr>
        <w:t>po odstranění stavby</w:t>
      </w:r>
    </w:p>
    <w:p w14:paraId="4A73B77B" w14:textId="77777777" w:rsidR="009C16C1" w:rsidRDefault="00976C3B" w:rsidP="00976C3B">
      <w:pPr>
        <w:numPr>
          <w:ilvl w:val="0"/>
          <w:numId w:val="6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provedené změně dokončené stavby </w:t>
      </w:r>
    </w:p>
    <w:p w14:paraId="5452BBE1" w14:textId="77777777" w:rsidR="00976C3B" w:rsidRDefault="009C16C1" w:rsidP="00976C3B">
      <w:pPr>
        <w:numPr>
          <w:ilvl w:val="0"/>
          <w:numId w:val="6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provedení</w:t>
      </w:r>
      <w:r w:rsidR="00976C3B">
        <w:rPr>
          <w:rFonts w:ascii="Arial" w:hAnsi="Arial" w:cs="Arial"/>
          <w:sz w:val="20"/>
        </w:rPr>
        <w:t xml:space="preserve"> terénních úprav</w:t>
      </w:r>
    </w:p>
    <w:p w14:paraId="04FE8A8C" w14:textId="77777777" w:rsidR="00976C3B" w:rsidRPr="00277426" w:rsidRDefault="00976C3B" w:rsidP="006F4DDE">
      <w:pPr>
        <w:spacing w:after="120"/>
        <w:ind w:left="720"/>
        <w:rPr>
          <w:rFonts w:ascii="Arial" w:hAnsi="Arial" w:cs="Arial"/>
          <w:sz w:val="20"/>
        </w:rPr>
      </w:pPr>
    </w:p>
    <w:p w14:paraId="3415CE3D" w14:textId="77777777" w:rsidR="003F48D1" w:rsidRPr="00492172" w:rsidRDefault="003F48D1" w:rsidP="00A07D7B">
      <w:pPr>
        <w:tabs>
          <w:tab w:val="left" w:pos="-2835"/>
        </w:tabs>
        <w:jc w:val="left"/>
        <w:rPr>
          <w:rFonts w:ascii="Arial" w:hAnsi="Arial" w:cs="Arial"/>
          <w:sz w:val="16"/>
          <w:szCs w:val="16"/>
        </w:rPr>
      </w:pPr>
    </w:p>
    <w:p w14:paraId="4395C889" w14:textId="77777777" w:rsidR="0095322E" w:rsidRPr="00492172" w:rsidRDefault="00A67A88" w:rsidP="00A07D7B">
      <w:pPr>
        <w:tabs>
          <w:tab w:val="left" w:pos="-2835"/>
        </w:tabs>
        <w:jc w:val="left"/>
        <w:rPr>
          <w:rFonts w:ascii="Arial" w:hAnsi="Arial" w:cs="Arial"/>
          <w:b/>
          <w:sz w:val="20"/>
        </w:rPr>
      </w:pPr>
      <w:r w:rsidRPr="00492172">
        <w:rPr>
          <w:rFonts w:ascii="Arial" w:hAnsi="Arial" w:cs="Arial"/>
          <w:b/>
          <w:sz w:val="20"/>
        </w:rPr>
        <w:t>Údaje o stavbě</w:t>
      </w:r>
      <w:r w:rsidR="000C2D9D" w:rsidRPr="00492172">
        <w:rPr>
          <w:rFonts w:ascii="Arial" w:hAnsi="Arial" w:cs="Arial"/>
          <w:b/>
          <w:sz w:val="20"/>
        </w:rPr>
        <w:t xml:space="preserve"> na území statutárního města B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559"/>
      </w:tblGrid>
      <w:tr w:rsidR="00BB36E8" w:rsidRPr="00492172" w14:paraId="47E6B79A" w14:textId="77777777" w:rsidTr="00346478">
        <w:trPr>
          <w:trHeight w:hRule="exact" w:val="397"/>
        </w:trPr>
        <w:tc>
          <w:tcPr>
            <w:tcW w:w="9778" w:type="dxa"/>
            <w:gridSpan w:val="3"/>
            <w:shd w:val="clear" w:color="auto" w:fill="auto"/>
            <w:vAlign w:val="center"/>
          </w:tcPr>
          <w:p w14:paraId="643B0975" w14:textId="77777777" w:rsidR="00BB36E8" w:rsidRPr="00492172" w:rsidRDefault="00346478" w:rsidP="00AB5E32">
            <w:pPr>
              <w:tabs>
                <w:tab w:val="left" w:pos="-2835"/>
              </w:tabs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n</w:t>
            </w:r>
            <w:r w:rsidR="00BB36E8" w:rsidRPr="00492172">
              <w:rPr>
                <w:rFonts w:ascii="Arial" w:hAnsi="Arial" w:cs="Arial"/>
                <w:sz w:val="20"/>
              </w:rPr>
              <w:t>ázev stavby:</w:t>
            </w:r>
          </w:p>
        </w:tc>
      </w:tr>
      <w:tr w:rsidR="00E732F0" w:rsidRPr="00492172" w14:paraId="49A33C78" w14:textId="77777777" w:rsidTr="00346478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91E7093" w14:textId="77777777" w:rsidR="00E732F0" w:rsidRPr="00492172" w:rsidRDefault="00E732F0" w:rsidP="00AB5E32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umístění stavby (ulice, č</w:t>
            </w:r>
            <w:r w:rsidR="008E3878" w:rsidRPr="00492172">
              <w:rPr>
                <w:rFonts w:ascii="Arial" w:hAnsi="Arial" w:cs="Arial"/>
                <w:sz w:val="20"/>
              </w:rPr>
              <w:t>.</w:t>
            </w:r>
            <w:r w:rsidRPr="00492172">
              <w:rPr>
                <w:rFonts w:ascii="Arial" w:hAnsi="Arial" w:cs="Arial"/>
                <w:sz w:val="20"/>
              </w:rPr>
              <w:t xml:space="preserve"> popisné/orientační)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1FD1AB3E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32F0" w:rsidRPr="00492172" w14:paraId="053861C4" w14:textId="77777777" w:rsidTr="0034647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14:paraId="1653A45C" w14:textId="77777777" w:rsidR="00E732F0" w:rsidRPr="00492172" w:rsidRDefault="00E732F0" w:rsidP="00AB5E32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katastrální území</w:t>
            </w:r>
          </w:p>
        </w:tc>
        <w:tc>
          <w:tcPr>
            <w:tcW w:w="7969" w:type="dxa"/>
            <w:gridSpan w:val="2"/>
            <w:shd w:val="clear" w:color="auto" w:fill="auto"/>
            <w:vAlign w:val="center"/>
          </w:tcPr>
          <w:p w14:paraId="21D50BF4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732F0" w:rsidRPr="00492172" w14:paraId="635C1E1E" w14:textId="77777777" w:rsidTr="00346478">
        <w:trPr>
          <w:trHeight w:hRule="exact" w:val="397"/>
        </w:trPr>
        <w:tc>
          <w:tcPr>
            <w:tcW w:w="1809" w:type="dxa"/>
            <w:shd w:val="clear" w:color="auto" w:fill="auto"/>
            <w:vAlign w:val="center"/>
          </w:tcPr>
          <w:p w14:paraId="5F0B52AD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par</w:t>
            </w:r>
            <w:r w:rsidR="008E3878" w:rsidRPr="00492172">
              <w:rPr>
                <w:rFonts w:ascii="Arial" w:hAnsi="Arial" w:cs="Arial"/>
                <w:sz w:val="20"/>
              </w:rPr>
              <w:t xml:space="preserve">cela </w:t>
            </w:r>
            <w:r w:rsidRPr="00492172">
              <w:rPr>
                <w:rFonts w:ascii="Arial" w:hAnsi="Arial" w:cs="Arial"/>
                <w:sz w:val="20"/>
              </w:rPr>
              <w:t>č</w:t>
            </w:r>
            <w:r w:rsidR="008E3878" w:rsidRPr="00492172">
              <w:rPr>
                <w:rFonts w:ascii="Arial" w:hAnsi="Arial" w:cs="Arial"/>
                <w:sz w:val="20"/>
              </w:rPr>
              <w:t>íslo</w:t>
            </w:r>
          </w:p>
        </w:tc>
        <w:tc>
          <w:tcPr>
            <w:tcW w:w="7969" w:type="dxa"/>
            <w:gridSpan w:val="2"/>
            <w:shd w:val="clear" w:color="auto" w:fill="auto"/>
            <w:vAlign w:val="center"/>
          </w:tcPr>
          <w:p w14:paraId="506F92B6" w14:textId="77777777" w:rsidR="00E732F0" w:rsidRPr="00492172" w:rsidRDefault="00E732F0" w:rsidP="00AB5E32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FFC421C" w14:textId="77777777" w:rsidR="00004E38" w:rsidRPr="00492172" w:rsidRDefault="00004E38" w:rsidP="00B07055">
      <w:pPr>
        <w:tabs>
          <w:tab w:val="right" w:leader="dot" w:pos="9638"/>
        </w:tabs>
        <w:jc w:val="left"/>
        <w:rPr>
          <w:rFonts w:ascii="Arial" w:hAnsi="Arial" w:cs="Arial"/>
          <w:sz w:val="16"/>
          <w:szCs w:val="16"/>
        </w:rPr>
      </w:pPr>
    </w:p>
    <w:p w14:paraId="6B810483" w14:textId="77777777" w:rsidR="0095322E" w:rsidRPr="00492172" w:rsidRDefault="00D87C08" w:rsidP="006B4443">
      <w:pPr>
        <w:tabs>
          <w:tab w:val="right" w:leader="dot" w:pos="9638"/>
        </w:tabs>
        <w:jc w:val="left"/>
        <w:outlineLvl w:val="0"/>
        <w:rPr>
          <w:rFonts w:ascii="Arial" w:hAnsi="Arial" w:cs="Arial"/>
          <w:b/>
          <w:sz w:val="20"/>
        </w:rPr>
      </w:pPr>
      <w:r w:rsidRPr="00492172">
        <w:rPr>
          <w:rFonts w:ascii="Arial" w:hAnsi="Arial" w:cs="Arial"/>
          <w:b/>
          <w:sz w:val="20"/>
        </w:rPr>
        <w:t>Stavebník</w:t>
      </w:r>
      <w:r w:rsidR="00AB0C45" w:rsidRPr="00492172">
        <w:rPr>
          <w:rFonts w:ascii="Arial" w:hAnsi="Arial" w:cs="Arial"/>
          <w:b/>
          <w:sz w:val="20"/>
        </w:rPr>
        <w:t xml:space="preserve"> (investor)</w:t>
      </w:r>
      <w:r w:rsidR="0095322E" w:rsidRPr="00492172">
        <w:rPr>
          <w:rFonts w:ascii="Arial" w:hAnsi="Arial" w:cs="Arial"/>
          <w:b/>
          <w:sz w:val="20"/>
        </w:rPr>
        <w:t>:</w:t>
      </w:r>
      <w:r w:rsidR="00AB0C45" w:rsidRPr="00492172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843"/>
        <w:gridCol w:w="850"/>
        <w:gridCol w:w="5559"/>
      </w:tblGrid>
      <w:tr w:rsidR="008E3878" w:rsidRPr="00492172" w14:paraId="12ED2D59" w14:textId="77777777" w:rsidTr="00C749E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4F96F559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 firmy, IČ):</w:t>
            </w:r>
          </w:p>
        </w:tc>
        <w:tc>
          <w:tcPr>
            <w:tcW w:w="6409" w:type="dxa"/>
            <w:gridSpan w:val="2"/>
            <w:vAlign w:val="center"/>
          </w:tcPr>
          <w:p w14:paraId="6D4F3690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92AAD" w:rsidRPr="00492172" w14:paraId="5BE3DFCC" w14:textId="77777777" w:rsidTr="00C749EE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2FF16CB3" w14:textId="77777777" w:rsidR="00492AAD" w:rsidRPr="00492172" w:rsidRDefault="00492AAD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77764F66" w14:textId="77777777" w:rsidTr="00C749E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500D8DF8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330C3C69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5EB98AE8" w14:textId="77777777" w:rsidTr="00C749EE">
        <w:trPr>
          <w:trHeight w:hRule="exact" w:val="397"/>
        </w:trPr>
        <w:tc>
          <w:tcPr>
            <w:tcW w:w="959" w:type="dxa"/>
            <w:vAlign w:val="center"/>
          </w:tcPr>
          <w:p w14:paraId="10D0F24B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3AEBF300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8D612FB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17A2E1B5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F12E24A" w14:textId="77777777" w:rsidR="00004E38" w:rsidRPr="00492172" w:rsidRDefault="00004E38" w:rsidP="00B07055">
      <w:pPr>
        <w:tabs>
          <w:tab w:val="right" w:leader="dot" w:pos="9638"/>
        </w:tabs>
        <w:jc w:val="left"/>
        <w:rPr>
          <w:rFonts w:ascii="Arial" w:hAnsi="Arial" w:cs="Arial"/>
          <w:sz w:val="16"/>
          <w:szCs w:val="16"/>
        </w:rPr>
      </w:pPr>
    </w:p>
    <w:p w14:paraId="627FFBF6" w14:textId="77777777" w:rsidR="0095322E" w:rsidRPr="00A16EB4" w:rsidRDefault="0095322E" w:rsidP="006B4443">
      <w:pPr>
        <w:tabs>
          <w:tab w:val="right" w:leader="dot" w:pos="9638"/>
        </w:tabs>
        <w:jc w:val="left"/>
        <w:outlineLvl w:val="0"/>
        <w:rPr>
          <w:rFonts w:ascii="Arial" w:hAnsi="Arial" w:cs="Arial"/>
          <w:sz w:val="20"/>
        </w:rPr>
      </w:pPr>
      <w:r w:rsidRPr="00492172">
        <w:rPr>
          <w:rFonts w:ascii="Arial" w:hAnsi="Arial" w:cs="Arial"/>
          <w:b/>
          <w:sz w:val="20"/>
        </w:rPr>
        <w:t>Stavebník je zastoupen:</w:t>
      </w:r>
      <w:r w:rsidR="00A16EB4">
        <w:rPr>
          <w:rFonts w:ascii="Arial" w:hAnsi="Arial" w:cs="Arial"/>
          <w:b/>
          <w:sz w:val="20"/>
        </w:rPr>
        <w:t xml:space="preserve"> </w:t>
      </w:r>
      <w:r w:rsidR="00A16EB4">
        <w:rPr>
          <w:rFonts w:ascii="Arial" w:hAnsi="Arial" w:cs="Arial"/>
          <w:sz w:val="20"/>
        </w:rPr>
        <w:t>(přiložte kopii plné mo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1843"/>
        <w:gridCol w:w="850"/>
        <w:gridCol w:w="5559"/>
      </w:tblGrid>
      <w:tr w:rsidR="008E3878" w:rsidRPr="00492172" w14:paraId="43CF4145" w14:textId="77777777" w:rsidTr="00C749E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62F1E65B" w14:textId="77777777" w:rsidR="008E3878" w:rsidRPr="00492172" w:rsidRDefault="008E3878" w:rsidP="00C749EE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</w:t>
            </w:r>
            <w:r w:rsidR="00B07055" w:rsidRPr="00492172">
              <w:rPr>
                <w:rFonts w:ascii="Arial" w:hAnsi="Arial" w:cs="Arial"/>
                <w:sz w:val="20"/>
              </w:rPr>
              <w:t xml:space="preserve"> firmy</w:t>
            </w:r>
            <w:r w:rsidR="000C2D9D" w:rsidRPr="00492172">
              <w:rPr>
                <w:rFonts w:ascii="Arial" w:hAnsi="Arial" w:cs="Arial"/>
                <w:sz w:val="20"/>
              </w:rPr>
              <w:t>, IČ</w:t>
            </w:r>
            <w:r w:rsidR="00B07055" w:rsidRPr="00492172">
              <w:rPr>
                <w:rFonts w:ascii="Arial" w:hAnsi="Arial" w:cs="Arial"/>
                <w:sz w:val="20"/>
              </w:rPr>
              <w:t>)</w:t>
            </w:r>
            <w:r w:rsidR="00D13A7C" w:rsidRPr="0049217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09" w:type="dxa"/>
            <w:gridSpan w:val="2"/>
            <w:vAlign w:val="center"/>
          </w:tcPr>
          <w:p w14:paraId="751F10AA" w14:textId="77777777" w:rsidR="00B07055" w:rsidRPr="00492172" w:rsidRDefault="00B07055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94B7D" w:rsidRPr="00492172" w14:paraId="21D52194" w14:textId="77777777" w:rsidTr="00C749EE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0107C31F" w14:textId="77777777" w:rsidR="00E94B7D" w:rsidRPr="00492172" w:rsidRDefault="00E94B7D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53CBD81E" w14:textId="77777777" w:rsidTr="00C749E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0875EFC8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2F7C6F70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E3878" w:rsidRPr="00492172" w14:paraId="1FD289FB" w14:textId="77777777" w:rsidTr="00C749EE">
        <w:trPr>
          <w:trHeight w:hRule="exact" w:val="397"/>
        </w:trPr>
        <w:tc>
          <w:tcPr>
            <w:tcW w:w="959" w:type="dxa"/>
            <w:vAlign w:val="center"/>
          </w:tcPr>
          <w:p w14:paraId="4E2ED07A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7500A4BF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BD17B7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5543A9B6" w14:textId="77777777" w:rsidR="008E3878" w:rsidRPr="00492172" w:rsidRDefault="008E3878" w:rsidP="00C749EE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B041402" w14:textId="77777777" w:rsidR="008E3878" w:rsidRPr="00290C75" w:rsidRDefault="008E3878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sz w:val="16"/>
          <w:szCs w:val="16"/>
        </w:rPr>
        <w:sectPr w:rsidR="008E3878" w:rsidRPr="00290C75" w:rsidSect="00B90A6D">
          <w:footerReference w:type="default" r:id="rId8"/>
          <w:pgSz w:w="11906" w:h="16838" w:code="9"/>
          <w:pgMar w:top="1134" w:right="1134" w:bottom="737" w:left="1134" w:header="709" w:footer="567" w:gutter="0"/>
          <w:cols w:space="708"/>
          <w:docGrid w:linePitch="360"/>
        </w:sectPr>
      </w:pPr>
    </w:p>
    <w:p w14:paraId="168088EA" w14:textId="77777777" w:rsidR="00375D0B" w:rsidRDefault="00375D0B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5C1139F8" w14:textId="77777777" w:rsidR="00476DE7" w:rsidRDefault="00476DE7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476DE7">
        <w:rPr>
          <w:rFonts w:ascii="Arial" w:hAnsi="Arial" w:cs="Arial"/>
          <w:b/>
          <w:sz w:val="20"/>
        </w:rPr>
        <w:t>hotovitele</w:t>
      </w:r>
      <w:r>
        <w:rPr>
          <w:rFonts w:ascii="Arial" w:hAnsi="Arial" w:cs="Arial"/>
          <w:b/>
          <w:sz w:val="20"/>
        </w:rPr>
        <w:t xml:space="preserve"> </w:t>
      </w:r>
      <w:r w:rsidRPr="00476DE7">
        <w:rPr>
          <w:rFonts w:ascii="Arial" w:hAnsi="Arial" w:cs="Arial"/>
          <w:b/>
          <w:sz w:val="20"/>
        </w:rPr>
        <w:t>stavebních/demoličních</w:t>
      </w:r>
      <w:r>
        <w:rPr>
          <w:rFonts w:ascii="Arial" w:hAnsi="Arial" w:cs="Arial"/>
          <w:b/>
          <w:sz w:val="20"/>
        </w:rPr>
        <w:t xml:space="preserve"> </w:t>
      </w:r>
      <w:r w:rsidRPr="00476DE7">
        <w:rPr>
          <w:rFonts w:ascii="Arial" w:hAnsi="Arial" w:cs="Arial"/>
          <w:b/>
          <w:sz w:val="20"/>
        </w:rPr>
        <w:t>prací včetně případných subdodavatelů</w:t>
      </w:r>
      <w:r w:rsidRPr="00492172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1843"/>
        <w:gridCol w:w="850"/>
        <w:gridCol w:w="5559"/>
      </w:tblGrid>
      <w:tr w:rsidR="00476DE7" w:rsidRPr="00492172" w14:paraId="59205E85" w14:textId="77777777" w:rsidTr="00E00928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14:paraId="1BE9CB71" w14:textId="77777777" w:rsidR="00476DE7" w:rsidRPr="00492172" w:rsidRDefault="00476DE7" w:rsidP="00E00928">
            <w:pPr>
              <w:tabs>
                <w:tab w:val="right" w:leader="dot" w:pos="9638"/>
              </w:tabs>
              <w:ind w:right="-108"/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jméno a příjmení (název firmy, IČ):</w:t>
            </w:r>
          </w:p>
        </w:tc>
        <w:tc>
          <w:tcPr>
            <w:tcW w:w="6409" w:type="dxa"/>
            <w:gridSpan w:val="2"/>
            <w:vAlign w:val="center"/>
          </w:tcPr>
          <w:p w14:paraId="732E7A8D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561C3EF6" w14:textId="77777777" w:rsidTr="00E00928">
        <w:trPr>
          <w:trHeight w:hRule="exact" w:val="397"/>
        </w:trPr>
        <w:tc>
          <w:tcPr>
            <w:tcW w:w="9778" w:type="dxa"/>
            <w:gridSpan w:val="5"/>
            <w:vAlign w:val="center"/>
          </w:tcPr>
          <w:p w14:paraId="49D6F25A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6ECDF204" w14:textId="77777777" w:rsidTr="00E00928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14:paraId="14A83C29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adresa (sídlo):</w:t>
            </w:r>
          </w:p>
        </w:tc>
        <w:tc>
          <w:tcPr>
            <w:tcW w:w="8252" w:type="dxa"/>
            <w:gridSpan w:val="3"/>
            <w:vAlign w:val="center"/>
          </w:tcPr>
          <w:p w14:paraId="1518ADBD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76DE7" w:rsidRPr="00492172" w14:paraId="68242320" w14:textId="77777777" w:rsidTr="00E00928">
        <w:trPr>
          <w:trHeight w:hRule="exact" w:val="397"/>
        </w:trPr>
        <w:tc>
          <w:tcPr>
            <w:tcW w:w="959" w:type="dxa"/>
            <w:vAlign w:val="center"/>
          </w:tcPr>
          <w:p w14:paraId="6DCA72CB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10" w:type="dxa"/>
            <w:gridSpan w:val="2"/>
            <w:vAlign w:val="center"/>
          </w:tcPr>
          <w:p w14:paraId="0AA2D2F4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83A233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4921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9" w:type="dxa"/>
            <w:vAlign w:val="center"/>
          </w:tcPr>
          <w:p w14:paraId="0BF243EA" w14:textId="77777777" w:rsidR="00476DE7" w:rsidRPr="00492172" w:rsidRDefault="00476DE7" w:rsidP="00E00928">
            <w:pPr>
              <w:tabs>
                <w:tab w:val="right" w:leader="dot" w:pos="963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D646887" w14:textId="77777777" w:rsidR="00476DE7" w:rsidRDefault="00476DE7" w:rsidP="00476DE7">
      <w:pPr>
        <w:tabs>
          <w:tab w:val="right" w:leader="dot" w:pos="3969"/>
          <w:tab w:val="left" w:pos="4820"/>
          <w:tab w:val="right" w:leader="dot" w:pos="9638"/>
        </w:tabs>
        <w:ind w:right="-5174"/>
        <w:rPr>
          <w:rFonts w:ascii="Arial" w:hAnsi="Arial" w:cs="Arial"/>
          <w:b/>
          <w:sz w:val="20"/>
        </w:rPr>
      </w:pPr>
    </w:p>
    <w:p w14:paraId="200ADE15" w14:textId="77777777" w:rsidR="00476DE7" w:rsidRDefault="00476DE7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5BF699B4" w14:textId="77777777" w:rsidR="00F81C3C" w:rsidRDefault="00F81C3C" w:rsidP="004E4941">
      <w:pP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1E737292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4DFF1F42" w14:textId="77777777" w:rsidR="00F81C3C" w:rsidRPr="00C24594" w:rsidRDefault="00F81C3C" w:rsidP="00F81C3C">
      <w:pPr>
        <w:spacing w:line="300" w:lineRule="auto"/>
        <w:rPr>
          <w:rFonts w:ascii="Arial" w:hAnsi="Arial" w:cs="Arial"/>
          <w:b/>
          <w:bCs/>
          <w:sz w:val="20"/>
        </w:rPr>
      </w:pPr>
      <w:r w:rsidRPr="00C24594">
        <w:rPr>
          <w:rFonts w:ascii="Arial" w:hAnsi="Arial" w:cs="Arial"/>
          <w:b/>
          <w:bCs/>
          <w:sz w:val="20"/>
        </w:rPr>
        <w:t>V případě, že OŽP MMB vydal k akci dříve stanovisko nebo vyjádření (</w:t>
      </w:r>
      <w:r w:rsidRPr="00C24594">
        <w:rPr>
          <w:rFonts w:ascii="Arial" w:hAnsi="Arial" w:cs="Arial"/>
          <w:b/>
          <w:bCs/>
          <w:i/>
          <w:sz w:val="20"/>
        </w:rPr>
        <w:t>uveďte č.j. a datum vydání</w:t>
      </w:r>
      <w:r w:rsidRPr="00C24594">
        <w:rPr>
          <w:rFonts w:ascii="Arial" w:hAnsi="Arial" w:cs="Arial"/>
          <w:b/>
          <w:bCs/>
          <w:sz w:val="20"/>
        </w:rPr>
        <w:t>):</w:t>
      </w:r>
    </w:p>
    <w:p w14:paraId="4F5F071C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firstLine="1276"/>
        <w:rPr>
          <w:rFonts w:ascii="Arial" w:hAnsi="Arial" w:cs="Arial"/>
          <w:b/>
          <w:sz w:val="20"/>
        </w:rPr>
      </w:pPr>
    </w:p>
    <w:p w14:paraId="0BA098BD" w14:textId="77777777" w:rsidR="0005546B" w:rsidRDefault="0005546B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firstLine="1276"/>
        <w:rPr>
          <w:rFonts w:ascii="Arial" w:hAnsi="Arial" w:cs="Arial"/>
          <w:b/>
          <w:sz w:val="20"/>
        </w:rPr>
      </w:pPr>
    </w:p>
    <w:p w14:paraId="2B103CCA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28F8D8B7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476DE7">
        <w:rPr>
          <w:rFonts w:ascii="Arial" w:hAnsi="Arial" w:cs="Arial"/>
          <w:b/>
          <w:sz w:val="20"/>
        </w:rPr>
        <w:t>bdobí realizace díla od do</w:t>
      </w:r>
      <w:r>
        <w:rPr>
          <w:rFonts w:ascii="Arial" w:hAnsi="Arial" w:cs="Arial"/>
          <w:b/>
          <w:sz w:val="20"/>
        </w:rPr>
        <w:t xml:space="preserve">: </w:t>
      </w:r>
    </w:p>
    <w:p w14:paraId="6D9EBB52" w14:textId="77777777" w:rsidR="00F81C3C" w:rsidRDefault="00F81C3C" w:rsidP="00F81C3C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/>
          <w:sz w:val="20"/>
        </w:rPr>
      </w:pPr>
    </w:p>
    <w:p w14:paraId="7D8526A1" w14:textId="77777777" w:rsidR="00F81C3C" w:rsidRDefault="00F81C3C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7827F9C7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30A63AE9" w14:textId="77777777" w:rsidR="00DD4BA3" w:rsidRPr="00F81C3C" w:rsidRDefault="00DD4BA3" w:rsidP="00DD4BA3">
      <w:pPr>
        <w:rPr>
          <w:rFonts w:ascii="Arial" w:hAnsi="Arial" w:cs="Arial"/>
          <w:sz w:val="20"/>
        </w:rPr>
      </w:pPr>
      <w:r w:rsidRPr="00F81C3C">
        <w:rPr>
          <w:rFonts w:ascii="Arial" w:eastAsia="Calibri" w:hAnsi="Arial" w:cs="Arial"/>
          <w:sz w:val="20"/>
        </w:rPr>
        <w:t>V ………………</w:t>
      </w:r>
      <w:r w:rsidRPr="00F81C3C">
        <w:rPr>
          <w:rFonts w:ascii="Arial" w:eastAsia="Calibri" w:hAnsi="Arial" w:cs="Arial"/>
          <w:sz w:val="20"/>
        </w:rPr>
        <w:tab/>
      </w:r>
      <w:r w:rsidRPr="00F81C3C">
        <w:rPr>
          <w:rFonts w:ascii="Arial" w:eastAsia="Calibri" w:hAnsi="Arial" w:cs="Arial"/>
          <w:sz w:val="20"/>
        </w:rPr>
        <w:tab/>
      </w:r>
      <w:r w:rsidRPr="00F81C3C">
        <w:rPr>
          <w:rFonts w:ascii="Arial" w:eastAsia="Calibri" w:hAnsi="Arial" w:cs="Arial"/>
          <w:sz w:val="20"/>
        </w:rPr>
        <w:tab/>
        <w:t xml:space="preserve">dne ………………. </w:t>
      </w:r>
    </w:p>
    <w:p w14:paraId="742EBA9B" w14:textId="77777777" w:rsidR="00DD4BA3" w:rsidRDefault="00DD4BA3" w:rsidP="00DD4BA3"/>
    <w:p w14:paraId="3FB9D4D4" w14:textId="77777777" w:rsidR="00DD4BA3" w:rsidRDefault="00DD4BA3" w:rsidP="00DD4BA3"/>
    <w:p w14:paraId="5726A10E" w14:textId="77777777" w:rsidR="00DD4BA3" w:rsidRDefault="00DD4BA3" w:rsidP="00DD4BA3"/>
    <w:p w14:paraId="7FFD8055" w14:textId="77777777" w:rsidR="00DD4BA3" w:rsidRDefault="00DD4BA3" w:rsidP="00DD4BA3"/>
    <w:tbl>
      <w:tblPr>
        <w:tblpPr w:leftFromText="141" w:rightFromText="141" w:vertAnchor="text" w:horzAnchor="page" w:tblpX="4611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DD4BA3" w14:paraId="6A05BF95" w14:textId="77777777" w:rsidTr="00557B17">
        <w:trPr>
          <w:trHeight w:val="589"/>
        </w:trPr>
        <w:tc>
          <w:tcPr>
            <w:tcW w:w="4918" w:type="dxa"/>
            <w:shd w:val="clear" w:color="auto" w:fill="auto"/>
          </w:tcPr>
          <w:p w14:paraId="3B312C73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6882FD15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04340F82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5C43B1E3" w14:textId="77777777" w:rsidR="00DD4BA3" w:rsidRPr="00F33B55" w:rsidRDefault="00DD4BA3" w:rsidP="00557B17">
            <w:pPr>
              <w:rPr>
                <w:b/>
                <w:bCs/>
              </w:rPr>
            </w:pPr>
          </w:p>
          <w:p w14:paraId="2C0C2C21" w14:textId="77777777" w:rsidR="00DD4BA3" w:rsidRPr="00F33B55" w:rsidRDefault="00DD4BA3" w:rsidP="00557B17">
            <w:pPr>
              <w:rPr>
                <w:b/>
                <w:bCs/>
              </w:rPr>
            </w:pPr>
          </w:p>
        </w:tc>
      </w:tr>
    </w:tbl>
    <w:p w14:paraId="7993AFE9" w14:textId="77777777" w:rsidR="00DD4BA3" w:rsidRPr="00F81C3C" w:rsidRDefault="00DD4BA3" w:rsidP="00DD4BA3">
      <w:pPr>
        <w:rPr>
          <w:rFonts w:ascii="Arial" w:hAnsi="Arial" w:cs="Arial"/>
          <w:b/>
          <w:bCs/>
          <w:sz w:val="20"/>
        </w:rPr>
      </w:pPr>
      <w:r w:rsidRPr="00F81C3C">
        <w:rPr>
          <w:rFonts w:ascii="Arial" w:hAnsi="Arial" w:cs="Arial"/>
          <w:b/>
          <w:bCs/>
          <w:sz w:val="20"/>
        </w:rPr>
        <w:t>Podpis žadatele/zástupce:</w:t>
      </w:r>
      <w:r w:rsidRPr="00F81C3C">
        <w:rPr>
          <w:rFonts w:ascii="Arial" w:hAnsi="Arial" w:cs="Arial"/>
          <w:b/>
          <w:bCs/>
          <w:sz w:val="20"/>
        </w:rPr>
        <w:tab/>
      </w:r>
    </w:p>
    <w:p w14:paraId="31D0765B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25594C83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6DD9140E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3BE34E74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1A458B3D" w14:textId="77777777" w:rsidR="00F81C3C" w:rsidRDefault="00F81C3C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78FB677E" w14:textId="77777777" w:rsidR="00DD4BA3" w:rsidRDefault="00DD4BA3" w:rsidP="00F81C3C">
      <w:pPr>
        <w:tabs>
          <w:tab w:val="left" w:pos="993"/>
          <w:tab w:val="right" w:pos="9071"/>
        </w:tabs>
        <w:spacing w:line="300" w:lineRule="auto"/>
        <w:jc w:val="left"/>
        <w:outlineLvl w:val="0"/>
        <w:rPr>
          <w:rFonts w:ascii="Arial" w:hAnsi="Arial" w:cs="Arial"/>
          <w:b/>
          <w:sz w:val="20"/>
        </w:rPr>
      </w:pPr>
    </w:p>
    <w:p w14:paraId="5FBE3FC9" w14:textId="77777777" w:rsidR="00F81C3C" w:rsidRPr="004B54AC" w:rsidRDefault="00F81C3C" w:rsidP="00F81C3C">
      <w:pPr>
        <w:tabs>
          <w:tab w:val="left" w:pos="993"/>
          <w:tab w:val="right" w:pos="9071"/>
        </w:tabs>
        <w:spacing w:line="300" w:lineRule="auto"/>
        <w:outlineLvl w:val="0"/>
        <w:rPr>
          <w:rFonts w:ascii="Arial" w:hAnsi="Arial" w:cs="Arial"/>
          <w:bCs/>
          <w:sz w:val="20"/>
        </w:rPr>
      </w:pPr>
      <w:r w:rsidRPr="00492172">
        <w:rPr>
          <w:rFonts w:ascii="Arial" w:hAnsi="Arial" w:cs="Arial"/>
          <w:b/>
          <w:sz w:val="20"/>
        </w:rPr>
        <w:t>Přílohy</w:t>
      </w:r>
      <w:r>
        <w:rPr>
          <w:rFonts w:ascii="Arial" w:hAnsi="Arial" w:cs="Arial"/>
          <w:b/>
          <w:sz w:val="20"/>
        </w:rPr>
        <w:t>:</w:t>
      </w:r>
    </w:p>
    <w:p w14:paraId="20A1FB55" w14:textId="77777777" w:rsidR="00F81C3C" w:rsidRPr="00DB29AC" w:rsidRDefault="00F81C3C" w:rsidP="00F81C3C">
      <w:pPr>
        <w:numPr>
          <w:ilvl w:val="0"/>
          <w:numId w:val="5"/>
        </w:numPr>
        <w:spacing w:line="300" w:lineRule="auto"/>
        <w:jc w:val="left"/>
        <w:rPr>
          <w:szCs w:val="22"/>
        </w:rPr>
      </w:pPr>
    </w:p>
    <w:p w14:paraId="0133A248" w14:textId="77777777" w:rsidR="00F81C3C" w:rsidRDefault="00F81C3C" w:rsidP="00F81C3C">
      <w:pPr>
        <w:numPr>
          <w:ilvl w:val="0"/>
          <w:numId w:val="5"/>
        </w:numPr>
        <w:spacing w:line="300" w:lineRule="auto"/>
        <w:jc w:val="left"/>
        <w:rPr>
          <w:szCs w:val="22"/>
        </w:rPr>
      </w:pPr>
    </w:p>
    <w:p w14:paraId="34E552B0" w14:textId="77777777" w:rsidR="00F81C3C" w:rsidRDefault="00F81C3C" w:rsidP="00F81C3C">
      <w:pPr>
        <w:numPr>
          <w:ilvl w:val="0"/>
          <w:numId w:val="5"/>
        </w:numPr>
        <w:jc w:val="left"/>
        <w:rPr>
          <w:rFonts w:ascii="Arial" w:hAnsi="Arial" w:cs="Arial"/>
          <w:sz w:val="20"/>
        </w:rPr>
      </w:pPr>
    </w:p>
    <w:p w14:paraId="5CA1FC0F" w14:textId="77777777" w:rsidR="00C24594" w:rsidRDefault="00C24594" w:rsidP="00DD4BA3">
      <w:pPr>
        <w:pBdr>
          <w:bottom w:val="single" w:sz="4" w:space="1" w:color="auto"/>
        </w:pBd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4D4FB3C9" w14:textId="77777777" w:rsidR="0096535C" w:rsidRDefault="0096535C" w:rsidP="00DD4BA3">
      <w:pPr>
        <w:pBdr>
          <w:bottom w:val="single" w:sz="4" w:space="1" w:color="auto"/>
        </w:pBdr>
        <w:tabs>
          <w:tab w:val="right" w:leader="dot" w:pos="3969"/>
          <w:tab w:val="left" w:pos="4820"/>
          <w:tab w:val="right" w:leader="dot" w:pos="9638"/>
        </w:tabs>
        <w:rPr>
          <w:rFonts w:ascii="Arial" w:hAnsi="Arial" w:cs="Arial"/>
          <w:b/>
          <w:sz w:val="20"/>
        </w:rPr>
      </w:pPr>
    </w:p>
    <w:p w14:paraId="05B11092" w14:textId="77777777" w:rsidR="00DD4BA3" w:rsidRDefault="00DD4BA3" w:rsidP="00DD4BA3">
      <w:p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720"/>
        <w:rPr>
          <w:rFonts w:ascii="Arial" w:hAnsi="Arial" w:cs="Arial"/>
          <w:bCs/>
          <w:sz w:val="20"/>
        </w:rPr>
      </w:pPr>
    </w:p>
    <w:p w14:paraId="74D56FC0" w14:textId="77777777" w:rsidR="0005546B" w:rsidRPr="00AE57E0" w:rsidRDefault="0005546B" w:rsidP="00C24594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přiložit povolení záměru vydané stavebním úřadem (drážním úřadem)</w:t>
      </w:r>
    </w:p>
    <w:p w14:paraId="3B2D1A3A" w14:textId="77777777" w:rsidR="00AF7AE1" w:rsidRPr="00AE57E0" w:rsidRDefault="00AF7AE1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souhrnný přehled jednotlivých druhů odpadů, které byly realizací díla vyprodukovány, zatříděné dle Katalogu odpadů (vyhláška č. 8/2021 Sb., v platném znění), množství jednotlivých druhů odpadů (t) a kterému zařízení určenému pro nakládání s odpady byly odpady předány (název provozovatele, IČO, IČZ). V případě, že bylo více subdodavatelů (původců odpadů), pak rozdělené podle jednotlivých subdodavatelů.</w:t>
      </w:r>
      <w:r w:rsidRPr="00AE57E0">
        <w:t xml:space="preserve"> </w:t>
      </w:r>
      <w:r w:rsidRPr="00AE57E0">
        <w:rPr>
          <w:rFonts w:ascii="Arial" w:hAnsi="Arial" w:cs="Arial"/>
          <w:bCs/>
          <w:i/>
          <w:iCs/>
          <w:sz w:val="20"/>
        </w:rPr>
        <w:t>Přehled jednotlivých druhů odpadů nebo jiný doklad (např. vážní lístky) musí být vždy potvrzený od koncového zařízení (vč. uvedeného IČZ, z jaké stavby odpady pochází apod.).</w:t>
      </w:r>
    </w:p>
    <w:p w14:paraId="4C53F81D" w14:textId="77777777" w:rsidR="00AF7AE1" w:rsidRPr="00AE57E0" w:rsidRDefault="00AF7AE1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čestné prohlášení stavebníka nelze považovat za dostatečný doklad o splnění dané povinnosti – není jím prokázáno, že s odpady a dalšími materiály bylo naloženo v souladu se zákonem č. 541/2020 Sb., o odpadech, v platném znění.</w:t>
      </w:r>
    </w:p>
    <w:p w14:paraId="4C625098" w14:textId="77777777" w:rsidR="00476DE7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ve vybraných případech doložení rozborů k zemině (vedlejší produkty)</w:t>
      </w:r>
      <w:r w:rsidR="0073766B" w:rsidRPr="00AE57E0">
        <w:rPr>
          <w:rFonts w:ascii="Arial" w:hAnsi="Arial" w:cs="Arial"/>
          <w:bCs/>
          <w:i/>
          <w:iCs/>
          <w:sz w:val="20"/>
        </w:rPr>
        <w:t>,</w:t>
      </w:r>
      <w:r w:rsidRPr="00AE57E0">
        <w:rPr>
          <w:rFonts w:ascii="Arial" w:hAnsi="Arial" w:cs="Arial"/>
          <w:bCs/>
          <w:i/>
          <w:iCs/>
          <w:sz w:val="20"/>
        </w:rPr>
        <w:t xml:space="preserve"> ke zpracovaným vybouraným hmotám</w:t>
      </w:r>
      <w:r w:rsidR="0073766B" w:rsidRPr="00AE57E0">
        <w:rPr>
          <w:rFonts w:ascii="Arial" w:hAnsi="Arial" w:cs="Arial"/>
          <w:bCs/>
          <w:i/>
          <w:iCs/>
          <w:sz w:val="20"/>
        </w:rPr>
        <w:t xml:space="preserve"> (</w:t>
      </w:r>
      <w:r w:rsidRPr="00AE57E0">
        <w:rPr>
          <w:rFonts w:ascii="Arial" w:hAnsi="Arial" w:cs="Arial"/>
          <w:bCs/>
          <w:i/>
          <w:iCs/>
          <w:sz w:val="20"/>
        </w:rPr>
        <w:t xml:space="preserve">pokud byly použity v místě </w:t>
      </w:r>
      <w:r w:rsidR="0073766B" w:rsidRPr="00AE57E0">
        <w:rPr>
          <w:rFonts w:ascii="Arial" w:hAnsi="Arial" w:cs="Arial"/>
          <w:bCs/>
          <w:i/>
          <w:iCs/>
          <w:sz w:val="20"/>
        </w:rPr>
        <w:t>v</w:t>
      </w:r>
      <w:r w:rsidRPr="00AE57E0">
        <w:rPr>
          <w:rFonts w:ascii="Arial" w:hAnsi="Arial" w:cs="Arial"/>
          <w:bCs/>
          <w:i/>
          <w:iCs/>
          <w:sz w:val="20"/>
        </w:rPr>
        <w:t xml:space="preserve"> režim</w:t>
      </w:r>
      <w:r w:rsidR="0073766B" w:rsidRPr="00AE57E0">
        <w:rPr>
          <w:rFonts w:ascii="Arial" w:hAnsi="Arial" w:cs="Arial"/>
          <w:bCs/>
          <w:i/>
          <w:iCs/>
          <w:sz w:val="20"/>
        </w:rPr>
        <w:t>u</w:t>
      </w:r>
      <w:r w:rsidRPr="00AE57E0">
        <w:rPr>
          <w:rFonts w:ascii="Arial" w:hAnsi="Arial" w:cs="Arial"/>
          <w:bCs/>
          <w:i/>
          <w:iCs/>
          <w:sz w:val="20"/>
        </w:rPr>
        <w:t xml:space="preserve"> předcházení vzniku odpadů)</w:t>
      </w:r>
      <w:r w:rsidR="0073766B" w:rsidRPr="00AE57E0">
        <w:rPr>
          <w:rFonts w:ascii="Arial" w:hAnsi="Arial" w:cs="Arial"/>
          <w:bCs/>
          <w:i/>
          <w:iCs/>
          <w:sz w:val="20"/>
        </w:rPr>
        <w:t xml:space="preserve">, ke zpracovaným </w:t>
      </w:r>
      <w:r w:rsidRPr="00AE57E0">
        <w:rPr>
          <w:rFonts w:ascii="Arial" w:hAnsi="Arial" w:cs="Arial"/>
          <w:bCs/>
          <w:i/>
          <w:iCs/>
          <w:sz w:val="20"/>
        </w:rPr>
        <w:t>odpadům</w:t>
      </w:r>
      <w:r w:rsidR="00AF7AE1" w:rsidRPr="00AE57E0">
        <w:rPr>
          <w:rFonts w:ascii="Arial" w:hAnsi="Arial" w:cs="Arial"/>
          <w:bCs/>
          <w:i/>
          <w:iCs/>
          <w:sz w:val="20"/>
        </w:rPr>
        <w:t> </w:t>
      </w:r>
      <w:r w:rsidRPr="00AE57E0">
        <w:rPr>
          <w:rFonts w:ascii="Arial" w:hAnsi="Arial" w:cs="Arial"/>
          <w:bCs/>
          <w:i/>
          <w:iCs/>
          <w:sz w:val="20"/>
        </w:rPr>
        <w:t>– na celý jejich objem/množství</w:t>
      </w:r>
      <w:r w:rsidR="00E623AC" w:rsidRPr="00AE57E0">
        <w:rPr>
          <w:rFonts w:ascii="Arial" w:hAnsi="Arial" w:cs="Arial"/>
          <w:bCs/>
          <w:i/>
          <w:iCs/>
          <w:sz w:val="20"/>
        </w:rPr>
        <w:t xml:space="preserve"> (tj. analýzy dle přílohy č. 5 vyhlášky 273/2021 Sb., o podrobnostech nakládání s odpady, v platném znění)</w:t>
      </w:r>
    </w:p>
    <w:p w14:paraId="72BAABCF" w14:textId="77777777" w:rsidR="00AF7AE1" w:rsidRPr="00AE57E0" w:rsidRDefault="00AF7AE1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v případě, že bylo na místě provozované mobilní zařízení k recyklaci/drcení odpadů, jeho identifikaci (název provozovatele, IČO, IČZ), uvedení období provozu, druhy zpracovávaných odpadů a jejich množství, způsob nakládání s</w:t>
      </w:r>
      <w:r w:rsidR="00670CE1" w:rsidRPr="00AE57E0">
        <w:rPr>
          <w:rFonts w:ascii="Arial" w:hAnsi="Arial" w:cs="Arial"/>
          <w:bCs/>
          <w:i/>
          <w:iCs/>
          <w:sz w:val="20"/>
        </w:rPr>
        <w:t> </w:t>
      </w:r>
      <w:r w:rsidRPr="00AE57E0">
        <w:rPr>
          <w:rFonts w:ascii="Arial" w:hAnsi="Arial" w:cs="Arial"/>
          <w:bCs/>
          <w:i/>
          <w:iCs/>
          <w:sz w:val="20"/>
        </w:rPr>
        <w:t>nimi</w:t>
      </w:r>
      <w:r w:rsidR="00670CE1" w:rsidRPr="00AE57E0">
        <w:rPr>
          <w:rFonts w:ascii="Arial" w:hAnsi="Arial" w:cs="Arial"/>
          <w:bCs/>
          <w:i/>
          <w:iCs/>
          <w:sz w:val="20"/>
        </w:rPr>
        <w:t xml:space="preserve"> včetně dalšího způsobu nakládání s výstupy z tohoto zařízení.</w:t>
      </w:r>
    </w:p>
    <w:p w14:paraId="7E5E272C" w14:textId="77777777" w:rsidR="00476DE7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doklady o výrobku z</w:t>
      </w:r>
      <w:r w:rsidR="00AF7AE1" w:rsidRPr="00AE57E0">
        <w:rPr>
          <w:rFonts w:ascii="Arial" w:hAnsi="Arial" w:cs="Arial"/>
          <w:bCs/>
          <w:i/>
          <w:iCs/>
          <w:sz w:val="20"/>
        </w:rPr>
        <w:t> </w:t>
      </w:r>
      <w:r w:rsidRPr="00AE57E0">
        <w:rPr>
          <w:rFonts w:ascii="Arial" w:hAnsi="Arial" w:cs="Arial"/>
          <w:bCs/>
          <w:i/>
          <w:iCs/>
          <w:sz w:val="20"/>
        </w:rPr>
        <w:t>odpadu</w:t>
      </w:r>
      <w:r w:rsidR="00AF7AE1" w:rsidRPr="00AE57E0">
        <w:rPr>
          <w:rFonts w:ascii="Arial" w:hAnsi="Arial" w:cs="Arial"/>
          <w:bCs/>
          <w:i/>
          <w:iCs/>
          <w:sz w:val="20"/>
        </w:rPr>
        <w:t>,</w:t>
      </w:r>
      <w:r w:rsidRPr="00AE57E0">
        <w:rPr>
          <w:rFonts w:ascii="Arial" w:hAnsi="Arial" w:cs="Arial"/>
          <w:bCs/>
          <w:i/>
          <w:iCs/>
          <w:sz w:val="20"/>
        </w:rPr>
        <w:t xml:space="preserve"> které byly v místě vyrobeny nebo na stavbě použity – na celý jeho objem/množství</w:t>
      </w:r>
      <w:r w:rsidR="00AB1ECE" w:rsidRPr="00AE57E0">
        <w:rPr>
          <w:rFonts w:ascii="Arial" w:hAnsi="Arial" w:cs="Arial"/>
          <w:bCs/>
          <w:i/>
          <w:iCs/>
          <w:sz w:val="20"/>
        </w:rPr>
        <w:t xml:space="preserve"> (průvodní dokumentace)</w:t>
      </w:r>
    </w:p>
    <w:p w14:paraId="7D11B04D" w14:textId="77777777" w:rsidR="00476DE7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 xml:space="preserve">seznam ze stavby vybouraných výrobků a jejich množství, které jsou v režimu opětovně použitý výrobek (např. očištěné cihly, dřevěné </w:t>
      </w:r>
      <w:r w:rsidR="00C24594" w:rsidRPr="00AE57E0">
        <w:rPr>
          <w:rFonts w:ascii="Arial" w:hAnsi="Arial" w:cs="Arial"/>
          <w:bCs/>
          <w:i/>
          <w:iCs/>
          <w:sz w:val="20"/>
        </w:rPr>
        <w:t>trámy</w:t>
      </w:r>
      <w:r w:rsidRPr="00AE57E0">
        <w:rPr>
          <w:rFonts w:ascii="Arial" w:hAnsi="Arial" w:cs="Arial"/>
          <w:bCs/>
          <w:i/>
          <w:iCs/>
          <w:sz w:val="20"/>
        </w:rPr>
        <w:t xml:space="preserve"> atd.)</w:t>
      </w:r>
    </w:p>
    <w:p w14:paraId="2AA57AC7" w14:textId="77777777" w:rsidR="00AF7AE1" w:rsidRPr="00AE57E0" w:rsidRDefault="00476DE7" w:rsidP="00AF7AE1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AE57E0">
        <w:rPr>
          <w:rFonts w:ascii="Arial" w:hAnsi="Arial" w:cs="Arial"/>
          <w:bCs/>
          <w:i/>
          <w:iCs/>
          <w:sz w:val="20"/>
        </w:rPr>
        <w:t>seznam druhů zpracovaných vybouraných hmot a použitých v místě stavby v režimu předcházení vzniku odpadů a jejich množství</w:t>
      </w:r>
      <w:r w:rsidR="00AF7AE1" w:rsidRPr="00AE57E0">
        <w:rPr>
          <w:rFonts w:ascii="Arial" w:hAnsi="Arial" w:cs="Arial"/>
          <w:bCs/>
          <w:i/>
          <w:iCs/>
          <w:sz w:val="20"/>
        </w:rPr>
        <w:t xml:space="preserve"> </w:t>
      </w:r>
    </w:p>
    <w:p w14:paraId="2963E110" w14:textId="77777777" w:rsidR="00AF7AE1" w:rsidRPr="00E623AC" w:rsidRDefault="00AF7AE1" w:rsidP="00E623AC">
      <w:pPr>
        <w:numPr>
          <w:ilvl w:val="0"/>
          <w:numId w:val="15"/>
        </w:numPr>
        <w:tabs>
          <w:tab w:val="right" w:leader="dot" w:pos="3969"/>
          <w:tab w:val="left" w:pos="4820"/>
          <w:tab w:val="right" w:leader="dot" w:pos="9638"/>
        </w:tabs>
        <w:spacing w:line="300" w:lineRule="auto"/>
        <w:ind w:left="567" w:hanging="207"/>
        <w:rPr>
          <w:rFonts w:ascii="Arial" w:hAnsi="Arial" w:cs="Arial"/>
          <w:bCs/>
          <w:i/>
          <w:iCs/>
          <w:sz w:val="20"/>
        </w:rPr>
      </w:pPr>
      <w:r w:rsidRPr="0096535C">
        <w:rPr>
          <w:rFonts w:ascii="Arial" w:hAnsi="Arial" w:cs="Arial"/>
          <w:bCs/>
          <w:i/>
          <w:iCs/>
          <w:sz w:val="20"/>
        </w:rPr>
        <w:t>doložení výsledků průzkumu na přítomnost azbestu v případě, že měl být dodatečně proveden před</w:t>
      </w:r>
      <w:r>
        <w:rPr>
          <w:rFonts w:ascii="Arial" w:hAnsi="Arial" w:cs="Arial"/>
          <w:bCs/>
          <w:i/>
          <w:iCs/>
          <w:sz w:val="20"/>
        </w:rPr>
        <w:t> </w:t>
      </w:r>
      <w:r w:rsidRPr="0096535C">
        <w:rPr>
          <w:rFonts w:ascii="Arial" w:hAnsi="Arial" w:cs="Arial"/>
          <w:bCs/>
          <w:i/>
          <w:iCs/>
          <w:sz w:val="20"/>
        </w:rPr>
        <w:t>zahájením bouracích prací apod.</w:t>
      </w:r>
    </w:p>
    <w:sectPr w:rsidR="00AF7AE1" w:rsidRPr="00E623AC" w:rsidSect="008E3878"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F3A4" w14:textId="77777777" w:rsidR="00416418" w:rsidRDefault="00416418" w:rsidP="00102229">
      <w:r>
        <w:separator/>
      </w:r>
    </w:p>
  </w:endnote>
  <w:endnote w:type="continuationSeparator" w:id="0">
    <w:p w14:paraId="5DC10163" w14:textId="77777777" w:rsidR="00416418" w:rsidRDefault="00416418" w:rsidP="001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9352" w14:textId="77777777" w:rsidR="00B615A3" w:rsidRDefault="00B615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3F199B1D" w14:textId="77777777" w:rsidR="00953EC2" w:rsidRPr="00F81C3C" w:rsidRDefault="00953EC2" w:rsidP="00B615A3">
    <w:pPr>
      <w:pStyle w:val="Zpat"/>
      <w:tabs>
        <w:tab w:val="left" w:pos="4350"/>
      </w:tabs>
      <w:rPr>
        <w:rFonts w:ascii="Arial" w:hAnsi="Arial" w:cs="Arial"/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E73D" w14:textId="77777777" w:rsidR="00416418" w:rsidRDefault="00416418" w:rsidP="00102229">
      <w:r>
        <w:separator/>
      </w:r>
    </w:p>
  </w:footnote>
  <w:footnote w:type="continuationSeparator" w:id="0">
    <w:p w14:paraId="27657595" w14:textId="77777777" w:rsidR="00416418" w:rsidRDefault="00416418" w:rsidP="0010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A5C"/>
    <w:multiLevelType w:val="multilevel"/>
    <w:tmpl w:val="B0A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0BAB"/>
    <w:multiLevelType w:val="hybridMultilevel"/>
    <w:tmpl w:val="9F540AAA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A8E"/>
    <w:multiLevelType w:val="hybridMultilevel"/>
    <w:tmpl w:val="9CFE5152"/>
    <w:lvl w:ilvl="0" w:tplc="2750A7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6300"/>
    <w:multiLevelType w:val="hybridMultilevel"/>
    <w:tmpl w:val="3B520330"/>
    <w:lvl w:ilvl="0" w:tplc="BF7A55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43E"/>
    <w:multiLevelType w:val="hybridMultilevel"/>
    <w:tmpl w:val="EC4CD514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7D9"/>
    <w:multiLevelType w:val="hybridMultilevel"/>
    <w:tmpl w:val="D004C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14763"/>
    <w:multiLevelType w:val="hybridMultilevel"/>
    <w:tmpl w:val="B2BEC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52B1F"/>
    <w:multiLevelType w:val="hybridMultilevel"/>
    <w:tmpl w:val="609CA846"/>
    <w:lvl w:ilvl="0" w:tplc="9C060284">
      <w:start w:val="5"/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731"/>
    <w:multiLevelType w:val="hybridMultilevel"/>
    <w:tmpl w:val="B964D5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060794"/>
    <w:multiLevelType w:val="hybridMultilevel"/>
    <w:tmpl w:val="3912D3A4"/>
    <w:lvl w:ilvl="0" w:tplc="F808083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5500B"/>
    <w:multiLevelType w:val="hybridMultilevel"/>
    <w:tmpl w:val="5A862652"/>
    <w:lvl w:ilvl="0" w:tplc="FFEC89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0623B"/>
    <w:multiLevelType w:val="hybridMultilevel"/>
    <w:tmpl w:val="59CA1E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94101"/>
    <w:multiLevelType w:val="hybridMultilevel"/>
    <w:tmpl w:val="3232F7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01C26"/>
    <w:multiLevelType w:val="hybridMultilevel"/>
    <w:tmpl w:val="53A2C236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4D32"/>
    <w:multiLevelType w:val="hybridMultilevel"/>
    <w:tmpl w:val="8C2CF0E0"/>
    <w:lvl w:ilvl="0" w:tplc="BBCE7D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5874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0755358">
    <w:abstractNumId w:val="8"/>
  </w:num>
  <w:num w:numId="3" w16cid:durableId="98373415">
    <w:abstractNumId w:val="12"/>
  </w:num>
  <w:num w:numId="4" w16cid:durableId="144325130">
    <w:abstractNumId w:val="6"/>
  </w:num>
  <w:num w:numId="5" w16cid:durableId="1683044132">
    <w:abstractNumId w:val="5"/>
  </w:num>
  <w:num w:numId="6" w16cid:durableId="377125849">
    <w:abstractNumId w:val="11"/>
  </w:num>
  <w:num w:numId="7" w16cid:durableId="368651727">
    <w:abstractNumId w:val="2"/>
  </w:num>
  <w:num w:numId="8" w16cid:durableId="273440903">
    <w:abstractNumId w:val="3"/>
  </w:num>
  <w:num w:numId="9" w16cid:durableId="1590692962">
    <w:abstractNumId w:val="13"/>
  </w:num>
  <w:num w:numId="10" w16cid:durableId="1152527187">
    <w:abstractNumId w:val="10"/>
  </w:num>
  <w:num w:numId="11" w16cid:durableId="1329595046">
    <w:abstractNumId w:val="1"/>
  </w:num>
  <w:num w:numId="12" w16cid:durableId="1427917873">
    <w:abstractNumId w:val="4"/>
  </w:num>
  <w:num w:numId="13" w16cid:durableId="1068697473">
    <w:abstractNumId w:val="9"/>
  </w:num>
  <w:num w:numId="14" w16cid:durableId="296111034">
    <w:abstractNumId w:val="14"/>
  </w:num>
  <w:num w:numId="15" w16cid:durableId="191824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7B"/>
    <w:rsid w:val="00003181"/>
    <w:rsid w:val="0000352D"/>
    <w:rsid w:val="00004E38"/>
    <w:rsid w:val="0002140B"/>
    <w:rsid w:val="00035ACA"/>
    <w:rsid w:val="000422CB"/>
    <w:rsid w:val="00054440"/>
    <w:rsid w:val="0005546B"/>
    <w:rsid w:val="00082C99"/>
    <w:rsid w:val="00092064"/>
    <w:rsid w:val="000974A4"/>
    <w:rsid w:val="000C2D9D"/>
    <w:rsid w:val="000F729F"/>
    <w:rsid w:val="00102229"/>
    <w:rsid w:val="00157EBA"/>
    <w:rsid w:val="0016282C"/>
    <w:rsid w:val="00236877"/>
    <w:rsid w:val="002738F1"/>
    <w:rsid w:val="00277426"/>
    <w:rsid w:val="00290C75"/>
    <w:rsid w:val="002927D4"/>
    <w:rsid w:val="002B34C8"/>
    <w:rsid w:val="002D05FC"/>
    <w:rsid w:val="002F54E2"/>
    <w:rsid w:val="00326239"/>
    <w:rsid w:val="00343F0E"/>
    <w:rsid w:val="0034566F"/>
    <w:rsid w:val="00346478"/>
    <w:rsid w:val="00350C8C"/>
    <w:rsid w:val="00374111"/>
    <w:rsid w:val="00375D0B"/>
    <w:rsid w:val="003A1E2D"/>
    <w:rsid w:val="003F48D1"/>
    <w:rsid w:val="0041215B"/>
    <w:rsid w:val="004150EA"/>
    <w:rsid w:val="00416418"/>
    <w:rsid w:val="00476DE7"/>
    <w:rsid w:val="00492172"/>
    <w:rsid w:val="00492AAD"/>
    <w:rsid w:val="00494780"/>
    <w:rsid w:val="00494983"/>
    <w:rsid w:val="004B54AC"/>
    <w:rsid w:val="004D176E"/>
    <w:rsid w:val="004E4941"/>
    <w:rsid w:val="00557B17"/>
    <w:rsid w:val="005759BE"/>
    <w:rsid w:val="00575B1B"/>
    <w:rsid w:val="00586418"/>
    <w:rsid w:val="005A2664"/>
    <w:rsid w:val="005F4784"/>
    <w:rsid w:val="0063286B"/>
    <w:rsid w:val="006672A8"/>
    <w:rsid w:val="00670CE1"/>
    <w:rsid w:val="0069492A"/>
    <w:rsid w:val="006B4443"/>
    <w:rsid w:val="006D3AF7"/>
    <w:rsid w:val="006E1B1C"/>
    <w:rsid w:val="006F4DDE"/>
    <w:rsid w:val="0070065F"/>
    <w:rsid w:val="0073766B"/>
    <w:rsid w:val="00750F00"/>
    <w:rsid w:val="007D0C33"/>
    <w:rsid w:val="008150E8"/>
    <w:rsid w:val="008313E6"/>
    <w:rsid w:val="00840D73"/>
    <w:rsid w:val="008765FB"/>
    <w:rsid w:val="00897AC4"/>
    <w:rsid w:val="008E3878"/>
    <w:rsid w:val="00900C17"/>
    <w:rsid w:val="00945E80"/>
    <w:rsid w:val="0095322E"/>
    <w:rsid w:val="009536C4"/>
    <w:rsid w:val="00953EC2"/>
    <w:rsid w:val="009609EA"/>
    <w:rsid w:val="0096535C"/>
    <w:rsid w:val="00976C3B"/>
    <w:rsid w:val="0099125F"/>
    <w:rsid w:val="009B3CF0"/>
    <w:rsid w:val="009C16C1"/>
    <w:rsid w:val="009C3A82"/>
    <w:rsid w:val="009D3A7C"/>
    <w:rsid w:val="00A07D7B"/>
    <w:rsid w:val="00A16EB4"/>
    <w:rsid w:val="00A236E2"/>
    <w:rsid w:val="00A34255"/>
    <w:rsid w:val="00A50396"/>
    <w:rsid w:val="00A67A88"/>
    <w:rsid w:val="00A80525"/>
    <w:rsid w:val="00A844EB"/>
    <w:rsid w:val="00A8553E"/>
    <w:rsid w:val="00A91AFF"/>
    <w:rsid w:val="00AB0C45"/>
    <w:rsid w:val="00AB1ECE"/>
    <w:rsid w:val="00AB5E32"/>
    <w:rsid w:val="00AC2DB1"/>
    <w:rsid w:val="00AD110F"/>
    <w:rsid w:val="00AE57E0"/>
    <w:rsid w:val="00AF7AE1"/>
    <w:rsid w:val="00B07055"/>
    <w:rsid w:val="00B1530D"/>
    <w:rsid w:val="00B241BB"/>
    <w:rsid w:val="00B35E09"/>
    <w:rsid w:val="00B615A3"/>
    <w:rsid w:val="00B90A6D"/>
    <w:rsid w:val="00B95630"/>
    <w:rsid w:val="00BA7D82"/>
    <w:rsid w:val="00BA7E3F"/>
    <w:rsid w:val="00BB36E8"/>
    <w:rsid w:val="00C17551"/>
    <w:rsid w:val="00C24594"/>
    <w:rsid w:val="00C749EE"/>
    <w:rsid w:val="00C901B6"/>
    <w:rsid w:val="00C97DA6"/>
    <w:rsid w:val="00D13A7C"/>
    <w:rsid w:val="00D2784D"/>
    <w:rsid w:val="00D5455E"/>
    <w:rsid w:val="00D61DD8"/>
    <w:rsid w:val="00D629E8"/>
    <w:rsid w:val="00D87C08"/>
    <w:rsid w:val="00DB29AC"/>
    <w:rsid w:val="00DD4BA3"/>
    <w:rsid w:val="00E00928"/>
    <w:rsid w:val="00E075F7"/>
    <w:rsid w:val="00E623AC"/>
    <w:rsid w:val="00E732F0"/>
    <w:rsid w:val="00E74E19"/>
    <w:rsid w:val="00E76484"/>
    <w:rsid w:val="00E94B7D"/>
    <w:rsid w:val="00EE1EE3"/>
    <w:rsid w:val="00F33B55"/>
    <w:rsid w:val="00F44232"/>
    <w:rsid w:val="00F75FE5"/>
    <w:rsid w:val="00F81C3C"/>
    <w:rsid w:val="00FB5FB3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5851"/>
  <w15:chartTrackingRefBased/>
  <w15:docId w15:val="{62239DCA-51FA-49D4-9456-0064C909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878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741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2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rsid w:val="00575B1B"/>
    <w:pPr>
      <w:spacing w:after="240"/>
    </w:pPr>
    <w:rPr>
      <w:rFonts w:ascii="Times New Roman" w:hAnsi="Times New Roman"/>
      <w:b/>
      <w:sz w:val="32"/>
      <w:lang w:val="x-none" w:eastAsia="x-none"/>
    </w:rPr>
  </w:style>
  <w:style w:type="character" w:customStyle="1" w:styleId="NadpisChar">
    <w:name w:val="Nadpis Char"/>
    <w:link w:val="Nadpis"/>
    <w:rsid w:val="00575B1B"/>
    <w:rPr>
      <w:b/>
      <w:sz w:val="32"/>
    </w:rPr>
  </w:style>
  <w:style w:type="character" w:customStyle="1" w:styleId="Nadpis1Char">
    <w:name w:val="Nadpis 1 Char"/>
    <w:link w:val="Nadpis1"/>
    <w:uiPriority w:val="9"/>
    <w:rsid w:val="003741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741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3741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3741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22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02229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1022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02229"/>
    <w:rPr>
      <w:rFonts w:ascii="Calibri" w:hAnsi="Calibri"/>
      <w:sz w:val="22"/>
    </w:rPr>
  </w:style>
  <w:style w:type="table" w:styleId="Mkatabulky">
    <w:name w:val="Table Grid"/>
    <w:basedOn w:val="Normlntabulka"/>
    <w:uiPriority w:val="39"/>
    <w:rsid w:val="003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6B444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6B444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B3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6E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B36E8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6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6E8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B36E8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6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B36E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semiHidden/>
    <w:rsid w:val="000422C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18E2-F0B4-4EF0-9DE5-DE64131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i</dc:creator>
  <cp:keywords/>
  <cp:lastModifiedBy>Horáček Petr (MMB_OZP)</cp:lastModifiedBy>
  <cp:revision>2</cp:revision>
  <cp:lastPrinted>2025-08-13T10:39:00Z</cp:lastPrinted>
  <dcterms:created xsi:type="dcterms:W3CDTF">2025-10-20T12:56:00Z</dcterms:created>
  <dcterms:modified xsi:type="dcterms:W3CDTF">2025-10-20T12:56:00Z</dcterms:modified>
</cp:coreProperties>
</file>